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11C46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6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582818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8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9A386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21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22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23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0A2E3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25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r>
        <w:rPr>
          <w:b/>
          <w:bCs/>
          <w:color w:val="231F20"/>
        </w:rPr>
        <w:t xml:space="preserve">y  w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er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26B15D64" w14:textId="03EFA4C9" w:rsidR="003A4ADB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231F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es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 xml:space="preserve">love of stories. We hope that you will do the same by reading a bedtime story to your child every night. We have wonderful books in school </w:t>
      </w:r>
      <w:r w:rsidR="003A4ADB">
        <w:rPr>
          <w:color w:val="231F20"/>
        </w:rPr>
        <w:t>for you to borrow.</w:t>
      </w:r>
    </w:p>
    <w:p w14:paraId="4ABF933A" w14:textId="77777777" w:rsidR="003A4ADB" w:rsidRDefault="003A4ADB">
      <w:pPr>
        <w:pStyle w:val="BodyText"/>
        <w:kinsoku w:val="0"/>
        <w:overflowPunct w:val="0"/>
        <w:spacing w:line="312" w:lineRule="auto"/>
        <w:ind w:left="8830" w:right="1319"/>
        <w:rPr>
          <w:color w:val="231F20"/>
        </w:rPr>
      </w:pPr>
    </w:p>
    <w:p w14:paraId="562B61A6" w14:textId="5DB1ACAD" w:rsidR="003A4ADB" w:rsidRDefault="003A4ADB" w:rsidP="003A4ADB">
      <w:pPr>
        <w:pStyle w:val="BodyText"/>
        <w:kinsoku w:val="0"/>
        <w:overflowPunct w:val="0"/>
        <w:spacing w:line="312" w:lineRule="auto"/>
        <w:ind w:left="0" w:right="1319"/>
        <w:rPr>
          <w:color w:val="231F20"/>
        </w:rPr>
      </w:pPr>
    </w:p>
    <w:p w14:paraId="043A5BF1" w14:textId="77777777" w:rsidR="003A4ADB" w:rsidRDefault="003A4ADB" w:rsidP="003A4ADB">
      <w:pPr>
        <w:pStyle w:val="BodyText"/>
        <w:kinsoku w:val="0"/>
        <w:overflowPunct w:val="0"/>
        <w:spacing w:line="312" w:lineRule="auto"/>
        <w:ind w:left="0" w:right="1319"/>
        <w:rPr>
          <w:color w:val="231F20"/>
        </w:rPr>
      </w:pP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6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017DDC2D" w:rsidR="005D5ED6" w:rsidRDefault="003A4ADB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 wp14:anchorId="14EFBD7A" wp14:editId="50310C7E">
            <wp:simplePos x="0" y="0"/>
            <wp:positionH relativeFrom="column">
              <wp:posOffset>3006835</wp:posOffset>
            </wp:positionH>
            <wp:positionV relativeFrom="paragraph">
              <wp:posOffset>171588</wp:posOffset>
            </wp:positionV>
            <wp:extent cx="1851660" cy="983615"/>
            <wp:effectExtent l="0" t="0" r="0" b="6985"/>
            <wp:wrapNone/>
            <wp:docPr id="8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368EB555" w:rsidR="005D5ED6" w:rsidRDefault="005D5ED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B4B0" id="Rectangle 209" o:spid="_x0000_s1036" style="position:absolute;left:0;text-align:left;margin-left:238.25pt;margin-top:5pt;width:145pt;height:77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" o:allowincell="f" filled="f" stroked="f">
                <v:textbox inset="0,0,0,0">
                  <w:txbxContent>
                    <w:p w14:paraId="3A25DCC5" w14:textId="368EB555" w:rsidR="005D5ED6" w:rsidRDefault="005D5ED6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5383C733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</w:t>
      </w:r>
      <w:r w:rsidR="003A4ADB">
        <w:rPr>
          <w:color w:val="231F20"/>
        </w:rPr>
        <w:t xml:space="preserve"> </w:t>
      </w:r>
      <w:r>
        <w:rPr>
          <w:color w:val="231F20"/>
        </w:rPr>
        <w:t xml:space="preserve">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2C7612B6" w14:textId="4667CFA7" w:rsidR="005D5ED6" w:rsidRDefault="003949E9">
      <w:pPr>
        <w:pStyle w:val="Heading2"/>
        <w:kinsoku w:val="0"/>
        <w:overflowPunct w:val="0"/>
        <w:spacing w:before="133"/>
        <w:ind w:right="667"/>
        <w:rPr>
          <w:b w:val="0"/>
          <w:bCs w:val="0"/>
          <w:color w:val="000000"/>
        </w:rPr>
      </w:pPr>
      <w:r>
        <w:rPr>
          <w:color w:val="231F20"/>
        </w:rPr>
        <w:t>Book Bag Books</w:t>
      </w:r>
    </w:p>
    <w:p w14:paraId="48B89B1F" w14:textId="7ED45D40" w:rsidR="005D5ED6" w:rsidRDefault="005D5ED6" w:rsidP="00463739">
      <w:pPr>
        <w:pStyle w:val="BodyText"/>
        <w:kinsoku w:val="0"/>
        <w:overflowPunct w:val="0"/>
        <w:spacing w:before="118" w:line="312" w:lineRule="auto"/>
        <w:ind w:right="667"/>
        <w:rPr>
          <w:color w:val="000000"/>
        </w:rPr>
      </w:pPr>
      <w:r>
        <w:rPr>
          <w:color w:val="231F20"/>
        </w:rPr>
        <w:t xml:space="preserve">As soon as your child starts to read the </w:t>
      </w:r>
      <w:r>
        <w:rPr>
          <w:i/>
          <w:iCs/>
          <w:color w:val="231F20"/>
        </w:rPr>
        <w:t xml:space="preserve">Read Write Inc. Phonics </w:t>
      </w:r>
      <w:r>
        <w:rPr>
          <w:color w:val="231F20"/>
        </w:rPr>
        <w:t>Storybooks</w:t>
      </w:r>
      <w:r w:rsidR="00463739">
        <w:rPr>
          <w:color w:val="231F20"/>
        </w:rPr>
        <w:t xml:space="preserve"> in school</w:t>
      </w:r>
      <w:r>
        <w:rPr>
          <w:color w:val="231F20"/>
        </w:rPr>
        <w:t xml:space="preserve">, he or she will bring home a </w:t>
      </w:r>
      <w:r w:rsidR="00A169A5">
        <w:rPr>
          <w:color w:val="231F20"/>
        </w:rPr>
        <w:t xml:space="preserve">Book Bag </w:t>
      </w:r>
      <w:r>
        <w:rPr>
          <w:color w:val="231F20"/>
        </w:rPr>
        <w:t xml:space="preserve">book. </w:t>
      </w:r>
    </w:p>
    <w:p w14:paraId="6D23C748" w14:textId="18F074FD" w:rsidR="005D5ED6" w:rsidRDefault="007C6835">
      <w:pPr>
        <w:pStyle w:val="BodyText"/>
        <w:kinsoku w:val="0"/>
        <w:overflowPunct w:val="0"/>
        <w:spacing w:before="116" w:line="312" w:lineRule="auto"/>
        <w:ind w:right="3946"/>
        <w:rPr>
          <w:color w:val="000000"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27C98B2B" wp14:editId="7C092BB4">
            <wp:simplePos x="0" y="0"/>
            <wp:positionH relativeFrom="column">
              <wp:posOffset>3038033</wp:posOffset>
            </wp:positionH>
            <wp:positionV relativeFrom="paragraph">
              <wp:posOffset>78519</wp:posOffset>
            </wp:positionV>
            <wp:extent cx="1666240" cy="2179955"/>
            <wp:effectExtent l="0" t="0" r="0" b="0"/>
            <wp:wrapNone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21" t="-3136" r="-3487" b="-4921"/>
                    <a:stretch/>
                  </pic:blipFill>
                  <pic:spPr bwMode="auto">
                    <a:xfrm>
                      <a:off x="0" y="0"/>
                      <a:ext cx="166624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3739">
        <w:rPr>
          <w:noProof/>
          <w:lang w:val="en-GB" w:eastAsia="en-GB"/>
        </w:rPr>
        <w:t>We would like your child to</w:t>
      </w:r>
      <w:r w:rsidR="005D5ED6">
        <w:rPr>
          <w:color w:val="231F20"/>
        </w:rPr>
        <w:t xml:space="preserve"> read this story three times </w:t>
      </w:r>
      <w:r w:rsidR="00463739">
        <w:rPr>
          <w:color w:val="231F20"/>
        </w:rPr>
        <w:t>to gain confidence</w:t>
      </w:r>
      <w:r w:rsidR="005D5ED6">
        <w:rPr>
          <w:color w:val="231F20"/>
        </w:rPr>
        <w:t>.</w:t>
      </w:r>
    </w:p>
    <w:p w14:paraId="10A0F8E4" w14:textId="1F76CB0F" w:rsidR="005D5ED6" w:rsidRDefault="005D5ED6">
      <w:pPr>
        <w:pStyle w:val="BodyText"/>
        <w:kinsoku w:val="0"/>
        <w:overflowPunct w:val="0"/>
        <w:spacing w:before="116" w:line="312" w:lineRule="auto"/>
        <w:ind w:right="3957"/>
        <w:rPr>
          <w:color w:val="000000"/>
        </w:rPr>
      </w:pPr>
      <w:r>
        <w:rPr>
          <w:color w:val="231F20"/>
        </w:rPr>
        <w:t>A brief explanation of how to follow the activities is includ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s.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5BE56608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F65DD6A" w:rsidR="005D5ED6" w:rsidRDefault="005D5ED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7" style="position:absolute;left:0;text-align:left;margin-left:253.85pt;margin-top:4.75pt;width:131pt;height:17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" o:allowincell="f" filled="f" stroked="f">
                <v:textbox inset="0,0,0,0">
                  <w:txbxContent>
                    <w:p w14:paraId="0CFA099D" w14:textId="4F65DD6A" w:rsidR="005D5ED6" w:rsidRDefault="005D5ED6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</w:p>
    <w:p w14:paraId="74443AC5" w14:textId="155DF6A6" w:rsidR="005D5ED6" w:rsidRDefault="005D5ED6" w:rsidP="003A4ADB">
      <w:pPr>
        <w:pStyle w:val="Heading1"/>
        <w:kinsoku w:val="0"/>
        <w:overflowPunct w:val="0"/>
        <w:spacing w:before="54"/>
        <w:ind w:right="1384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</w:p>
    <w:p w14:paraId="5637E80E" w14:textId="1D36FAA6" w:rsidR="005D5ED6" w:rsidRPr="00415FD0" w:rsidRDefault="005D5ED6" w:rsidP="00415FD0">
      <w:pPr>
        <w:tabs>
          <w:tab w:val="left" w:pos="660"/>
        </w:tabs>
        <w:kinsoku w:val="0"/>
        <w:overflowPunct w:val="0"/>
        <w:spacing w:before="59" w:line="312" w:lineRule="auto"/>
        <w:ind w:right="1343"/>
        <w:rPr>
          <w:rFonts w:ascii="Arial" w:hAnsi="Arial" w:cs="Arial"/>
          <w:color w:val="000000"/>
          <w:sz w:val="20"/>
          <w:szCs w:val="20"/>
        </w:rPr>
      </w:pPr>
    </w:p>
    <w:sectPr w:rsidR="005D5ED6" w:rsidRPr="00415FD0">
      <w:footerReference w:type="default" r:id="rId29"/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0DFE" w14:textId="77777777" w:rsidR="000839BC" w:rsidRDefault="000839BC">
      <w:r>
        <w:separator/>
      </w:r>
    </w:p>
  </w:endnote>
  <w:endnote w:type="continuationSeparator" w:id="0">
    <w:p w14:paraId="6BA4061A" w14:textId="77777777" w:rsidR="000839BC" w:rsidRDefault="0008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6838" w14:textId="77777777" w:rsidR="003A4ADB" w:rsidRDefault="003A4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047C" w14:textId="77777777" w:rsidR="003A4ADB" w:rsidRDefault="003A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1015" w14:textId="77777777" w:rsidR="003A4ADB" w:rsidRDefault="003A4A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09857EA9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" o:allowincell="f" filled="f" stroked="f">
              <v:textbox inset="0,0,0,0">
                <w:txbxContent>
                  <w:p w14:paraId="6ADB1B5C" w14:textId="09857EA9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4FC9BDDC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39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" o:allowincell="f" filled="f" stroked="f">
              <v:textbox inset="0,0,0,0">
                <w:txbxContent>
                  <w:p w14:paraId="3ACFADE8" w14:textId="4FC9BDDC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1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812A" w14:textId="77777777" w:rsidR="000839BC" w:rsidRDefault="000839BC">
      <w:r>
        <w:separator/>
      </w:r>
    </w:p>
  </w:footnote>
  <w:footnote w:type="continuationSeparator" w:id="0">
    <w:p w14:paraId="23C4DDD7" w14:textId="77777777" w:rsidR="000839BC" w:rsidRDefault="0008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E03D" w14:textId="77777777" w:rsidR="003A4ADB" w:rsidRDefault="003A4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7C46" w14:textId="5C6566AA" w:rsidR="003A4ADB" w:rsidRPr="0076164E" w:rsidRDefault="003A4ADB">
    <w:pPr>
      <w:pStyle w:val="Header"/>
      <w:rPr>
        <w:rFonts w:ascii="NTPreCursivef" w:hAnsi="NTPreCursivef"/>
      </w:rPr>
    </w:pPr>
    <w:r w:rsidRPr="0076164E">
      <w:rPr>
        <w:rFonts w:ascii="NTPreCursivef" w:hAnsi="NTPreCursivef"/>
      </w:rPr>
      <w:t xml:space="preserve">RCP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BA2A" w14:textId="77777777" w:rsidR="003A4ADB" w:rsidRDefault="003A4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107919">
    <w:abstractNumId w:val="6"/>
  </w:num>
  <w:num w:numId="2" w16cid:durableId="911699317">
    <w:abstractNumId w:val="5"/>
  </w:num>
  <w:num w:numId="3" w16cid:durableId="939873462">
    <w:abstractNumId w:val="4"/>
  </w:num>
  <w:num w:numId="4" w16cid:durableId="2053652615">
    <w:abstractNumId w:val="3"/>
  </w:num>
  <w:num w:numId="5" w16cid:durableId="847254976">
    <w:abstractNumId w:val="2"/>
  </w:num>
  <w:num w:numId="6" w16cid:durableId="1187644876">
    <w:abstractNumId w:val="1"/>
  </w:num>
  <w:num w:numId="7" w16cid:durableId="1926765295">
    <w:abstractNumId w:val="0"/>
  </w:num>
  <w:num w:numId="8" w16cid:durableId="555631587">
    <w:abstractNumId w:val="8"/>
  </w:num>
  <w:num w:numId="9" w16cid:durableId="322046163">
    <w:abstractNumId w:val="15"/>
  </w:num>
  <w:num w:numId="10" w16cid:durableId="156120204">
    <w:abstractNumId w:val="12"/>
  </w:num>
  <w:num w:numId="11" w16cid:durableId="1944678625">
    <w:abstractNumId w:val="13"/>
  </w:num>
  <w:num w:numId="12" w16cid:durableId="973751806">
    <w:abstractNumId w:val="14"/>
  </w:num>
  <w:num w:numId="13" w16cid:durableId="1956280863">
    <w:abstractNumId w:val="10"/>
  </w:num>
  <w:num w:numId="14" w16cid:durableId="1698383215">
    <w:abstractNumId w:val="9"/>
  </w:num>
  <w:num w:numId="15" w16cid:durableId="1294022140">
    <w:abstractNumId w:val="17"/>
  </w:num>
  <w:num w:numId="16" w16cid:durableId="1101028285">
    <w:abstractNumId w:val="11"/>
  </w:num>
  <w:num w:numId="17" w16cid:durableId="1076248799">
    <w:abstractNumId w:val="7"/>
  </w:num>
  <w:num w:numId="18" w16cid:durableId="9640420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64"/>
    <w:rsid w:val="000839BC"/>
    <w:rsid w:val="000C11E1"/>
    <w:rsid w:val="00322264"/>
    <w:rsid w:val="003949E9"/>
    <w:rsid w:val="003A4ADB"/>
    <w:rsid w:val="00415FD0"/>
    <w:rsid w:val="00463739"/>
    <w:rsid w:val="00582818"/>
    <w:rsid w:val="005B70D0"/>
    <w:rsid w:val="005D5ED6"/>
    <w:rsid w:val="0076164E"/>
    <w:rsid w:val="007C6835"/>
    <w:rsid w:val="00A169A5"/>
    <w:rsid w:val="00AB6BD0"/>
    <w:rsid w:val="00C5589F"/>
    <w:rsid w:val="00C81A5A"/>
    <w:rsid w:val="00C84BBC"/>
    <w:rsid w:val="00DA0750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BD6AEA"/>
  <w14:defaultImageDpi w14:val="0"/>
  <w15:docId w15:val="{92EC8204-2DD2-460D-9B6F-8B34E6D5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ruthmiskin.com/parents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readwriteinc.com/" TargetMode="External"/><Relationship Id="rId28" Type="http://schemas.openxmlformats.org/officeDocument/2006/relationships/image" Target="media/image12.jpe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AE3570-E0EC-46B3-9A3F-76716C61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Parent_Booklet_01_W.indd</vt:lpstr>
      <vt:lpstr>        Blend these sounds into words</vt:lpstr>
      <vt:lpstr>/How to listen to your child read</vt:lpstr>
      <vt:lpstr>/Help your child read the Sound Blending Books</vt:lpstr>
      <vt:lpstr>Help your child read the Storybooks</vt:lpstr>
      <vt:lpstr>    Black and White Storybooks</vt:lpstr>
      <vt:lpstr>    /Book Bag Books</vt:lpstr>
      <vt:lpstr>1. Help your child read the Set 1 Speed Sounds</vt:lpstr>
      <vt:lpstr>    /Using the My Set 1 Speed Sounds Book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jo.burtoft</dc:creator>
  <cp:keywords/>
  <dc:description/>
  <cp:lastModifiedBy>jo.burtoft</cp:lastModifiedBy>
  <cp:revision>2</cp:revision>
  <cp:lastPrinted>2017-09-19T14:24:00Z</cp:lastPrinted>
  <dcterms:created xsi:type="dcterms:W3CDTF">2022-10-09T09:43:00Z</dcterms:created>
  <dcterms:modified xsi:type="dcterms:W3CDTF">2022-10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